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747A" w14:textId="77777777" w:rsidR="00B33609" w:rsidRPr="00001EDC" w:rsidRDefault="00B33609" w:rsidP="00B33609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5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4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810"/>
        <w:gridCol w:w="1530"/>
        <w:gridCol w:w="1588"/>
        <w:gridCol w:w="293"/>
        <w:gridCol w:w="558"/>
        <w:gridCol w:w="283"/>
        <w:gridCol w:w="2571"/>
      </w:tblGrid>
      <w:tr w:rsidR="00B33609" w:rsidRPr="00001EDC" w14:paraId="491E2043" w14:textId="77777777" w:rsidTr="009C111D">
        <w:trPr>
          <w:trHeight w:val="850"/>
        </w:trPr>
        <w:tc>
          <w:tcPr>
            <w:tcW w:w="43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09733A6" w14:textId="77777777" w:rsidR="00B33609" w:rsidRPr="00001EDC" w:rsidRDefault="00B33609" w:rsidP="00B372A6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3609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2912"/>
              </w:rPr>
              <w:t>少量危険</w:t>
            </w:r>
            <w:r w:rsidRPr="00B3360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2912"/>
              </w:rPr>
              <w:t>物</w:t>
            </w:r>
          </w:p>
          <w:p w14:paraId="73A56482" w14:textId="77777777" w:rsidR="00B33609" w:rsidRPr="00001EDC" w:rsidRDefault="00B33609" w:rsidP="00B372A6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3609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2911"/>
              </w:rPr>
              <w:t>指定可燃</w:t>
            </w:r>
            <w:r w:rsidRPr="00B3360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2911"/>
              </w:rPr>
              <w:t>物</w:t>
            </w:r>
          </w:p>
        </w:tc>
        <w:tc>
          <w:tcPr>
            <w:tcW w:w="529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B0DBD26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3609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917" w:id="-2126342910"/>
              </w:rPr>
              <w:t>タンク検査申請</w:t>
            </w:r>
            <w:r w:rsidRPr="00B3360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917" w:id="-2126342910"/>
              </w:rPr>
              <w:t>書</w:t>
            </w:r>
          </w:p>
        </w:tc>
      </w:tr>
      <w:tr w:rsidR="00B33609" w:rsidRPr="00001EDC" w14:paraId="18C818E6" w14:textId="77777777" w:rsidTr="009C111D">
        <w:trPr>
          <w:trHeight w:val="2438"/>
        </w:trPr>
        <w:tc>
          <w:tcPr>
            <w:tcW w:w="9645" w:type="dxa"/>
            <w:gridSpan w:val="8"/>
          </w:tcPr>
          <w:p w14:paraId="23C892CB" w14:textId="77777777" w:rsidR="00B33609" w:rsidRPr="00001EDC" w:rsidRDefault="00B33609" w:rsidP="00B372A6">
            <w:pPr>
              <w:spacing w:before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60B4312A" w14:textId="7794F720" w:rsidR="00B33609" w:rsidRPr="00001EDC" w:rsidRDefault="00B33609" w:rsidP="00207B17">
            <w:pPr>
              <w:spacing w:before="120"/>
              <w:ind w:rightChars="15" w:right="31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</w:t>
            </w:r>
            <w:bookmarkStart w:id="0" w:name="_GoBack"/>
            <w:bookmarkEnd w:id="0"/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長</w:t>
            </w:r>
            <w:r w:rsidR="00207B17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7BCEF3AB" w14:textId="77777777" w:rsidR="00B33609" w:rsidRPr="00001EDC" w:rsidRDefault="00B33609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申請者　　　　　　　　　　　　　　　　　　　　　</w:t>
            </w:r>
          </w:p>
          <w:p w14:paraId="4D66D80A" w14:textId="77777777" w:rsidR="00B33609" w:rsidRPr="00001EDC" w:rsidRDefault="00B33609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7D7AC747" w14:textId="77777777" w:rsidR="00B33609" w:rsidRPr="00001EDC" w:rsidRDefault="00B33609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5AC69671" w14:textId="77777777" w:rsidR="00B33609" w:rsidRDefault="00B33609" w:rsidP="0076629D">
            <w:pPr>
              <w:spacing w:before="120" w:after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="0076629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6A3BF237" w14:textId="2E6B05B4" w:rsidR="0076629D" w:rsidRPr="0076629D" w:rsidRDefault="0076629D" w:rsidP="0076629D">
            <w:pPr>
              <w:spacing w:before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211C66CC" w14:textId="77777777" w:rsidTr="009C111D">
        <w:trPr>
          <w:trHeight w:val="595"/>
        </w:trPr>
        <w:tc>
          <w:tcPr>
            <w:tcW w:w="1012" w:type="dxa"/>
            <w:vMerge w:val="restart"/>
            <w:tcMar>
              <w:left w:w="142" w:type="dxa"/>
              <w:right w:w="142" w:type="dxa"/>
            </w:tcMar>
            <w:vAlign w:val="center"/>
          </w:tcPr>
          <w:p w14:paraId="4F6FFF21" w14:textId="77777777" w:rsidR="00B33609" w:rsidRPr="00001EDC" w:rsidRDefault="00B3360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者</w:t>
            </w: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169B6B15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823" w:type="dxa"/>
            <w:gridSpan w:val="6"/>
            <w:vAlign w:val="center"/>
          </w:tcPr>
          <w:p w14:paraId="6367D327" w14:textId="77777777" w:rsidR="00B33609" w:rsidRPr="00001EDC" w:rsidRDefault="00B33609" w:rsidP="00B372A6">
            <w:pPr>
              <w:ind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B33609" w:rsidRPr="00001EDC" w14:paraId="2523933A" w14:textId="77777777" w:rsidTr="009C111D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59A05B9A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77E70553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823" w:type="dxa"/>
            <w:gridSpan w:val="6"/>
            <w:vAlign w:val="center"/>
          </w:tcPr>
          <w:p w14:paraId="74C42DF2" w14:textId="77777777" w:rsidR="00B33609" w:rsidRPr="00001EDC" w:rsidRDefault="00B33609" w:rsidP="00B372A6">
            <w:pPr>
              <w:ind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0545CC51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60D3EAB7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場所</w:t>
            </w:r>
          </w:p>
        </w:tc>
        <w:tc>
          <w:tcPr>
            <w:tcW w:w="6823" w:type="dxa"/>
            <w:gridSpan w:val="6"/>
            <w:vAlign w:val="center"/>
          </w:tcPr>
          <w:p w14:paraId="3CE055BB" w14:textId="77777777" w:rsidR="00B33609" w:rsidRPr="00001EDC" w:rsidRDefault="00B33609" w:rsidP="00B372A6">
            <w:pPr>
              <w:ind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52991F67" w14:textId="77777777" w:rsidTr="009C111D">
        <w:trPr>
          <w:trHeight w:val="595"/>
        </w:trPr>
        <w:tc>
          <w:tcPr>
            <w:tcW w:w="1012" w:type="dxa"/>
            <w:vMerge w:val="restart"/>
            <w:tcMar>
              <w:left w:w="142" w:type="dxa"/>
              <w:right w:w="142" w:type="dxa"/>
            </w:tcMar>
            <w:vAlign w:val="center"/>
          </w:tcPr>
          <w:p w14:paraId="61BBE9AF" w14:textId="77777777" w:rsidR="00B33609" w:rsidRPr="00001EDC" w:rsidRDefault="00B3360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タンク</w:t>
            </w:r>
          </w:p>
          <w:p w14:paraId="0100C980" w14:textId="77777777" w:rsidR="00B33609" w:rsidRPr="00001EDC" w:rsidRDefault="00B3360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163EEEB2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形状</w:t>
            </w:r>
          </w:p>
        </w:tc>
        <w:tc>
          <w:tcPr>
            <w:tcW w:w="6823" w:type="dxa"/>
            <w:gridSpan w:val="6"/>
            <w:vAlign w:val="center"/>
          </w:tcPr>
          <w:p w14:paraId="0757E92D" w14:textId="77777777" w:rsidR="00B33609" w:rsidRPr="00001EDC" w:rsidRDefault="00B33609" w:rsidP="00B372A6">
            <w:pPr>
              <w:ind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2F0ECFF7" w14:textId="77777777" w:rsidTr="009C111D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57568F84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2ECC9C10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寸法</w:t>
            </w:r>
          </w:p>
        </w:tc>
        <w:tc>
          <w:tcPr>
            <w:tcW w:w="3118" w:type="dxa"/>
            <w:gridSpan w:val="2"/>
            <w:vAlign w:val="center"/>
          </w:tcPr>
          <w:p w14:paraId="7A8BD4DF" w14:textId="77777777" w:rsidR="00B33609" w:rsidRPr="00001EDC" w:rsidRDefault="00B33609" w:rsidP="00B372A6">
            <w:pPr>
              <w:ind w:rightChars="34" w:right="7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㎜</w:t>
            </w:r>
          </w:p>
        </w:tc>
        <w:tc>
          <w:tcPr>
            <w:tcW w:w="1134" w:type="dxa"/>
            <w:gridSpan w:val="3"/>
            <w:tcMar>
              <w:left w:w="142" w:type="dxa"/>
              <w:right w:w="142" w:type="dxa"/>
            </w:tcMar>
            <w:vAlign w:val="center"/>
          </w:tcPr>
          <w:p w14:paraId="61725EA7" w14:textId="77777777" w:rsidR="00B33609" w:rsidRPr="00001EDC" w:rsidRDefault="00B3360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容量</w:t>
            </w:r>
          </w:p>
        </w:tc>
        <w:tc>
          <w:tcPr>
            <w:tcW w:w="2571" w:type="dxa"/>
            <w:vAlign w:val="center"/>
          </w:tcPr>
          <w:p w14:paraId="7BA61F61" w14:textId="77777777" w:rsidR="00B33609" w:rsidRPr="00001EDC" w:rsidRDefault="00B33609" w:rsidP="00B372A6">
            <w:pPr>
              <w:ind w:rightChars="36" w:right="7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Ⅼ　</w:t>
            </w:r>
          </w:p>
        </w:tc>
      </w:tr>
      <w:tr w:rsidR="00B33609" w:rsidRPr="00001EDC" w14:paraId="4A082CF5" w14:textId="77777777" w:rsidTr="009C111D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664CF6CB" w14:textId="77777777" w:rsidR="00B33609" w:rsidRPr="00001EDC" w:rsidRDefault="00B33609" w:rsidP="00B372A6">
            <w:pPr>
              <w:ind w:rightChars="20" w:right="4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31A4AF33" w14:textId="77777777" w:rsidR="00B33609" w:rsidRPr="00001EDC" w:rsidRDefault="00B33609" w:rsidP="00B372A6">
            <w:pPr>
              <w:spacing w:line="220" w:lineRule="exact"/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材質記号</w:t>
            </w:r>
          </w:p>
          <w:p w14:paraId="15E20F1F" w14:textId="77777777" w:rsidR="00B33609" w:rsidRPr="00001EDC" w:rsidRDefault="00B33609" w:rsidP="00B372A6">
            <w:pPr>
              <w:spacing w:line="220" w:lineRule="exact"/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板厚</w:t>
            </w:r>
          </w:p>
        </w:tc>
        <w:tc>
          <w:tcPr>
            <w:tcW w:w="6823" w:type="dxa"/>
            <w:gridSpan w:val="6"/>
            <w:vAlign w:val="center"/>
          </w:tcPr>
          <w:p w14:paraId="1C6AD8B4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544F39D5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36B19C5B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タンクの最大常用圧力</w:t>
            </w:r>
          </w:p>
        </w:tc>
        <w:tc>
          <w:tcPr>
            <w:tcW w:w="6823" w:type="dxa"/>
            <w:gridSpan w:val="6"/>
            <w:vAlign w:val="center"/>
          </w:tcPr>
          <w:p w14:paraId="56C8115E" w14:textId="77777777" w:rsidR="00B33609" w:rsidRPr="00001EDC" w:rsidRDefault="00B33609" w:rsidP="00B372A6">
            <w:pPr>
              <w:ind w:rightChars="43" w:right="9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Ｐa　</w:t>
            </w:r>
          </w:p>
        </w:tc>
      </w:tr>
      <w:tr w:rsidR="00B33609" w:rsidRPr="00001EDC" w14:paraId="00AA12C3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7E6A95CA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水張検査・水圧検査の別</w:t>
            </w:r>
          </w:p>
        </w:tc>
        <w:tc>
          <w:tcPr>
            <w:tcW w:w="6823" w:type="dxa"/>
            <w:gridSpan w:val="6"/>
            <w:vAlign w:val="center"/>
          </w:tcPr>
          <w:p w14:paraId="5A01586C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7B591453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179E690E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検査希望年月日</w:t>
            </w:r>
          </w:p>
        </w:tc>
        <w:tc>
          <w:tcPr>
            <w:tcW w:w="6823" w:type="dxa"/>
            <w:gridSpan w:val="6"/>
            <w:vAlign w:val="center"/>
          </w:tcPr>
          <w:p w14:paraId="333109FE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41931E7C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236D9B71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タンクの製造者</w:t>
            </w:r>
          </w:p>
        </w:tc>
        <w:tc>
          <w:tcPr>
            <w:tcW w:w="6823" w:type="dxa"/>
            <w:gridSpan w:val="6"/>
            <w:vAlign w:val="center"/>
          </w:tcPr>
          <w:p w14:paraId="3EF113D8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6C581DE9" w14:textId="77777777" w:rsidTr="009C111D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44054CCB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タンクの製造年月日</w:t>
            </w:r>
          </w:p>
        </w:tc>
        <w:tc>
          <w:tcPr>
            <w:tcW w:w="6823" w:type="dxa"/>
            <w:gridSpan w:val="6"/>
            <w:vAlign w:val="center"/>
          </w:tcPr>
          <w:p w14:paraId="1A5FE81B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367EB1BC" w14:textId="77777777" w:rsidTr="009C111D">
        <w:trPr>
          <w:trHeight w:val="397"/>
        </w:trPr>
        <w:tc>
          <w:tcPr>
            <w:tcW w:w="2822" w:type="dxa"/>
            <w:gridSpan w:val="2"/>
            <w:vMerge w:val="restart"/>
            <w:tcMar>
              <w:left w:w="142" w:type="dxa"/>
              <w:right w:w="142" w:type="dxa"/>
            </w:tcMar>
            <w:vAlign w:val="center"/>
          </w:tcPr>
          <w:p w14:paraId="0B806623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他法令の適用の有無</w:t>
            </w:r>
          </w:p>
        </w:tc>
        <w:tc>
          <w:tcPr>
            <w:tcW w:w="3411" w:type="dxa"/>
            <w:gridSpan w:val="3"/>
            <w:vAlign w:val="center"/>
          </w:tcPr>
          <w:p w14:paraId="57DB152B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11D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785" w:id="-2126342909"/>
              </w:rPr>
              <w:t>高圧ガス保安</w:t>
            </w:r>
            <w:r w:rsidRPr="009C111D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2126342909"/>
              </w:rPr>
              <w:t>法</w:t>
            </w:r>
          </w:p>
        </w:tc>
        <w:tc>
          <w:tcPr>
            <w:tcW w:w="3412" w:type="dxa"/>
            <w:gridSpan w:val="3"/>
            <w:vAlign w:val="center"/>
          </w:tcPr>
          <w:p w14:paraId="0AC80544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3609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785" w:id="-2126342908"/>
              </w:rPr>
              <w:t>労働安全衛生</w:t>
            </w:r>
            <w:r w:rsidRPr="00B3360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2126342908"/>
              </w:rPr>
              <w:t>法</w:t>
            </w:r>
          </w:p>
        </w:tc>
      </w:tr>
      <w:tr w:rsidR="00B33609" w:rsidRPr="00001EDC" w14:paraId="7485086D" w14:textId="77777777" w:rsidTr="009C111D">
        <w:trPr>
          <w:trHeight w:val="595"/>
        </w:trPr>
        <w:tc>
          <w:tcPr>
            <w:tcW w:w="28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5753D55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11" w:type="dxa"/>
            <w:gridSpan w:val="3"/>
            <w:tcBorders>
              <w:bottom w:val="double" w:sz="4" w:space="0" w:color="auto"/>
            </w:tcBorders>
            <w:vAlign w:val="center"/>
          </w:tcPr>
          <w:p w14:paraId="6DBEBD05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49664C2C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34B4BE53" w14:textId="77777777" w:rsidTr="009C111D">
        <w:trPr>
          <w:trHeight w:val="454"/>
        </w:trPr>
        <w:tc>
          <w:tcPr>
            <w:tcW w:w="2822" w:type="dxa"/>
            <w:gridSpan w:val="2"/>
            <w:tcBorders>
              <w:top w:val="double" w:sz="4" w:space="0" w:color="auto"/>
            </w:tcBorders>
            <w:vAlign w:val="center"/>
          </w:tcPr>
          <w:p w14:paraId="2EA132A3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</w:tcBorders>
            <w:vAlign w:val="center"/>
          </w:tcPr>
          <w:p w14:paraId="79206690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  <w:tc>
          <w:tcPr>
            <w:tcW w:w="2854" w:type="dxa"/>
            <w:gridSpan w:val="2"/>
            <w:tcBorders>
              <w:top w:val="double" w:sz="4" w:space="0" w:color="auto"/>
            </w:tcBorders>
            <w:vAlign w:val="center"/>
          </w:tcPr>
          <w:p w14:paraId="6B0B89DC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手数料欄</w:t>
            </w:r>
          </w:p>
        </w:tc>
      </w:tr>
      <w:tr w:rsidR="00B33609" w:rsidRPr="00001EDC" w14:paraId="1C579181" w14:textId="77777777" w:rsidTr="009C111D">
        <w:trPr>
          <w:trHeight w:val="1938"/>
        </w:trPr>
        <w:tc>
          <w:tcPr>
            <w:tcW w:w="2822" w:type="dxa"/>
            <w:gridSpan w:val="2"/>
          </w:tcPr>
          <w:p w14:paraId="14F6444E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A7291F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B33609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126342907"/>
              </w:rPr>
              <w:t>検査</w:t>
            </w:r>
            <w:r w:rsidRPr="00B3360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126342907"/>
              </w:rPr>
              <w:t>日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</w:t>
            </w:r>
          </w:p>
          <w:p w14:paraId="15E15A5D" w14:textId="77777777" w:rsidR="00B33609" w:rsidRPr="00001EDC" w:rsidRDefault="00B33609" w:rsidP="00B372A6">
            <w:pPr>
              <w:spacing w:before="36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検査番号　　　　第　　　　　　　号</w:t>
            </w:r>
          </w:p>
        </w:tc>
        <w:tc>
          <w:tcPr>
            <w:tcW w:w="2854" w:type="dxa"/>
            <w:gridSpan w:val="2"/>
          </w:tcPr>
          <w:p w14:paraId="01545BEF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675C5BF" w14:textId="77777777" w:rsidR="00B33609" w:rsidRPr="00001EDC" w:rsidRDefault="00B33609" w:rsidP="00B3360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。</w:t>
      </w:r>
    </w:p>
    <w:p w14:paraId="4F302B75" w14:textId="77777777" w:rsidR="00B33609" w:rsidRPr="00001EDC" w:rsidRDefault="00B33609" w:rsidP="00B3360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05FFFB6D" w14:textId="77777777" w:rsidR="00B33609" w:rsidRPr="00001EDC" w:rsidRDefault="00B33609" w:rsidP="00B3360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タンクの構造図及び容量計算書を　　添付すること。</w:t>
      </w:r>
    </w:p>
    <w:p w14:paraId="1EAC31E9" w14:textId="59773CD7" w:rsidR="00442EA5" w:rsidRPr="00B33609" w:rsidRDefault="00B33609" w:rsidP="0076629D">
      <w:pPr>
        <w:spacing w:line="320" w:lineRule="exact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sectPr w:rsidR="00442EA5" w:rsidRPr="00B33609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C3184" w14:textId="77777777" w:rsidR="001245B6" w:rsidRDefault="001245B6" w:rsidP="00C75F99">
      <w:r>
        <w:separator/>
      </w:r>
    </w:p>
  </w:endnote>
  <w:endnote w:type="continuationSeparator" w:id="0">
    <w:p w14:paraId="68C46A5D" w14:textId="77777777" w:rsidR="001245B6" w:rsidRDefault="001245B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A3049" w14:textId="77777777" w:rsidR="001245B6" w:rsidRDefault="001245B6" w:rsidP="00C75F99">
      <w:r>
        <w:separator/>
      </w:r>
    </w:p>
  </w:footnote>
  <w:footnote w:type="continuationSeparator" w:id="0">
    <w:p w14:paraId="5C27C8F8" w14:textId="77777777" w:rsidR="001245B6" w:rsidRDefault="001245B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05771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245B6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34DE"/>
    <w:rsid w:val="001A551A"/>
    <w:rsid w:val="001C2711"/>
    <w:rsid w:val="001D128C"/>
    <w:rsid w:val="001D6279"/>
    <w:rsid w:val="001D7AAE"/>
    <w:rsid w:val="001E1738"/>
    <w:rsid w:val="001E7A72"/>
    <w:rsid w:val="002009E3"/>
    <w:rsid w:val="002065E2"/>
    <w:rsid w:val="00207B17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6629D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111D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33609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2BC3-30BC-4C44-805B-5E2542B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1:21:00Z</dcterms:created>
  <dcterms:modified xsi:type="dcterms:W3CDTF">2021-04-20T05:03:00Z</dcterms:modified>
</cp:coreProperties>
</file>